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60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0"/>
      </w:tblGrid>
      <w:tr w:rsidR="00737368" w14:paraId="33A9D6F1" w14:textId="77777777">
        <w:trPr>
          <w:trHeight w:val="3140"/>
        </w:trPr>
        <w:tc>
          <w:tcPr>
            <w:tcW w:w="14220" w:type="dxa"/>
          </w:tcPr>
          <w:p w14:paraId="6DCC25C3" w14:textId="6C12EB4D" w:rsidR="00E21C27" w:rsidRDefault="001C3EE1" w:rsidP="007373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7A286D6" wp14:editId="3AA5E534">
                      <wp:simplePos x="0" y="0"/>
                      <wp:positionH relativeFrom="column">
                        <wp:posOffset>1986026</wp:posOffset>
                      </wp:positionH>
                      <wp:positionV relativeFrom="paragraph">
                        <wp:posOffset>79400</wp:posOffset>
                      </wp:positionV>
                      <wp:extent cx="6113984" cy="128016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13984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6E9F14" w14:textId="77777777" w:rsidR="00B46798" w:rsidRDefault="00B46798" w:rsidP="00B46798">
                                  <w:pPr>
                                    <w:tabs>
                                      <w:tab w:val="center" w:pos="4500"/>
                                    </w:tabs>
                                    <w:jc w:val="center"/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Jeanine COMBAUD</w:t>
                                  </w:r>
                                </w:p>
                                <w:p w14:paraId="1BBE3159" w14:textId="515FB7F5" w:rsidR="00B22113" w:rsidRPr="00B22113" w:rsidRDefault="00B46798" w:rsidP="009B03BB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nseillère Municip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28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56.4pt;margin-top:6.25pt;width:481.4pt;height:100.8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" filled="f" stroked="f">
                      <v:textbox>
                        <w:txbxContent>
                          <w:p w14:paraId="0A6E9F14" w14:textId="77777777" w:rsidR="00B46798" w:rsidRDefault="00B46798" w:rsidP="00B46798">
                            <w:pPr>
                              <w:tabs>
                                <w:tab w:val="center" w:pos="4500"/>
                              </w:tabs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anine COMBAUD</w:t>
                            </w:r>
                          </w:p>
                          <w:p w14:paraId="1BBE3159" w14:textId="515FB7F5" w:rsidR="00B22113" w:rsidRPr="00B22113" w:rsidRDefault="00B46798" w:rsidP="009B03BB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seillère Municip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1A8B1" w14:textId="77777777" w:rsidR="00E21C27" w:rsidRPr="00E21C27" w:rsidRDefault="00E21C27" w:rsidP="00E21C27"/>
          <w:p w14:paraId="45417C12" w14:textId="77777777" w:rsidR="00E21C27" w:rsidRPr="00E21C27" w:rsidRDefault="00170247" w:rsidP="00E21C27">
            <w:r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2096" behindDoc="0" locked="0" layoutInCell="1" allowOverlap="1" wp14:anchorId="11ECE9AA" wp14:editId="48CCC712">
                  <wp:simplePos x="0" y="0"/>
                  <wp:positionH relativeFrom="column">
                    <wp:posOffset>8337144</wp:posOffset>
                  </wp:positionH>
                  <wp:positionV relativeFrom="paragraph">
                    <wp:posOffset>157480</wp:posOffset>
                  </wp:positionV>
                  <wp:extent cx="1600835" cy="101727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z\Desktop\Ecole de musique - EDM\Ecole de musique LOGO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0083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19C59" w14:textId="2BFED8B2" w:rsidR="00E21C27" w:rsidRPr="00E21C27" w:rsidRDefault="00E21C27" w:rsidP="00E21C27"/>
          <w:p w14:paraId="7C17EC0D" w14:textId="4BDC23FC" w:rsidR="00E21C27" w:rsidRDefault="00E21C27" w:rsidP="00E21C27"/>
          <w:p w14:paraId="3CC7BA51" w14:textId="067A1A24" w:rsidR="00170247" w:rsidRDefault="00170247" w:rsidP="00E21C27"/>
          <w:p w14:paraId="55437830" w14:textId="490E137C" w:rsidR="00170247" w:rsidRDefault="00170247" w:rsidP="00170247"/>
          <w:p w14:paraId="18669D36" w14:textId="77777777" w:rsidR="00737368" w:rsidRPr="00170247" w:rsidRDefault="00737368" w:rsidP="00170247"/>
        </w:tc>
      </w:tr>
      <w:tr w:rsidR="00737368" w14:paraId="734D07C5" w14:textId="77777777">
        <w:trPr>
          <w:trHeight w:val="3139"/>
        </w:trPr>
        <w:tc>
          <w:tcPr>
            <w:tcW w:w="14220" w:type="dxa"/>
          </w:tcPr>
          <w:p w14:paraId="15A7A97B" w14:textId="27B9DC7F" w:rsidR="00170247" w:rsidRDefault="003C1B9A" w:rsidP="00AE2228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6432" behindDoc="0" locked="0" layoutInCell="1" allowOverlap="1" wp14:anchorId="2ECFEEE3" wp14:editId="0CFADFEF">
                  <wp:simplePos x="0" y="0"/>
                  <wp:positionH relativeFrom="column">
                    <wp:posOffset>2303294</wp:posOffset>
                  </wp:positionH>
                  <wp:positionV relativeFrom="paragraph">
                    <wp:posOffset>188894</wp:posOffset>
                  </wp:positionV>
                  <wp:extent cx="1722737" cy="1659526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37" cy="165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889"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0048" behindDoc="1" locked="0" layoutInCell="1" allowOverlap="1" wp14:anchorId="72FDCCBC" wp14:editId="61426C41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337820</wp:posOffset>
                  </wp:positionV>
                  <wp:extent cx="1600835" cy="101727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z\Desktop\Ecole de musique - EDM\Ecole de musique LOGO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75888F" wp14:editId="2204BBB4">
                      <wp:simplePos x="0" y="0"/>
                      <wp:positionH relativeFrom="column">
                        <wp:posOffset>3940454</wp:posOffset>
                      </wp:positionH>
                      <wp:positionV relativeFrom="paragraph">
                        <wp:posOffset>405308</wp:posOffset>
                      </wp:positionV>
                      <wp:extent cx="6317412" cy="124460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7412" cy="124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9AA198" w14:textId="67464EC8" w:rsidR="00B46798" w:rsidRDefault="00B46798" w:rsidP="00B46798">
                                  <w:pPr>
                                    <w:tabs>
                                      <w:tab w:val="center" w:pos="4500"/>
                                    </w:tabs>
                                    <w:jc w:val="center"/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Jeanine COMBAUD</w:t>
                                  </w:r>
                                </w:p>
                                <w:p w14:paraId="6C33EB48" w14:textId="77777777" w:rsidR="00B46798" w:rsidRPr="00B22113" w:rsidRDefault="00B46798" w:rsidP="00B46798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onseillère Municipale</w:t>
                                  </w:r>
                                </w:p>
                                <w:p w14:paraId="6833E57E" w14:textId="3F6314EA" w:rsidR="001B0A6C" w:rsidRPr="00B22113" w:rsidRDefault="001B0A6C" w:rsidP="009B03BB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888F" id="Zone de texte 3" o:spid="_x0000_s1027" type="#_x0000_t202" style="position:absolute;left:0;text-align:left;margin-left:310.25pt;margin-top:31.9pt;width:497.45pt;height: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" filled="f" stroked="f">
                      <v:textbox>
                        <w:txbxContent>
                          <w:p w14:paraId="4A9AA198" w14:textId="67464EC8" w:rsidR="00B46798" w:rsidRDefault="00B46798" w:rsidP="00B46798">
                            <w:pPr>
                              <w:tabs>
                                <w:tab w:val="center" w:pos="4500"/>
                              </w:tabs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eanine COMBAUD</w:t>
                            </w:r>
                          </w:p>
                          <w:p w14:paraId="6C33EB48" w14:textId="77777777" w:rsidR="00B46798" w:rsidRPr="00B22113" w:rsidRDefault="00B46798" w:rsidP="00B46798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seillère Municipale</w:t>
                            </w:r>
                          </w:p>
                          <w:p w14:paraId="6833E57E" w14:textId="3F6314EA" w:rsidR="001B0A6C" w:rsidRPr="00B22113" w:rsidRDefault="001B0A6C" w:rsidP="009B03BB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1D8390" w14:textId="7DD8EA37" w:rsidR="00737368" w:rsidRPr="00170247" w:rsidRDefault="00170247" w:rsidP="00170247">
            <w:pPr>
              <w:tabs>
                <w:tab w:val="left" w:pos="13040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ab/>
            </w:r>
          </w:p>
        </w:tc>
      </w:tr>
    </w:tbl>
    <w:p w14:paraId="6D301650" w14:textId="77777777" w:rsidR="00AE2228" w:rsidRDefault="00F12245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A1B5A5" wp14:editId="18C238D6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828040" cy="1183005"/>
                <wp:effectExtent l="0" t="0" r="63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D01" w14:textId="77777777" w:rsidR="00440151" w:rsidRDefault="0044015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B5A5" id="Text Box 15" o:spid="_x0000_s1028" type="#_x0000_t202" style="position:absolute;margin-left:198pt;margin-top:180pt;width:65.2pt;height:93.15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" stroked="f">
                <v:textbox style="mso-fit-shape-to-text:t">
                  <w:txbxContent>
                    <w:p w14:paraId="2AAF8D01" w14:textId="77777777" w:rsidR="00440151" w:rsidRDefault="00440151"/>
                  </w:txbxContent>
                </v:textbox>
              </v:shape>
            </w:pict>
          </mc:Fallback>
        </mc:AlternateContent>
      </w:r>
    </w:p>
    <w:p w14:paraId="68D4DDBE" w14:textId="77777777" w:rsidR="00AE2228" w:rsidRPr="00AE2228" w:rsidRDefault="00AE2228" w:rsidP="00AE2228"/>
    <w:p w14:paraId="494BA467" w14:textId="77777777" w:rsidR="00AE2228" w:rsidRPr="00AE2228" w:rsidRDefault="00AE2228" w:rsidP="00AE2228"/>
    <w:p w14:paraId="75EEF036" w14:textId="77777777" w:rsidR="00AE2228" w:rsidRPr="00AE2228" w:rsidRDefault="00AE2228" w:rsidP="00AE2228"/>
    <w:p w14:paraId="6A823DED" w14:textId="77777777" w:rsidR="00AE2228" w:rsidRPr="00AE2228" w:rsidRDefault="00AE2228" w:rsidP="00AE2228"/>
    <w:p w14:paraId="218EA61C" w14:textId="77777777" w:rsidR="00AE2228" w:rsidRPr="00AE2228" w:rsidRDefault="00AE2228" w:rsidP="00AE2228"/>
    <w:p w14:paraId="7887410F" w14:textId="77777777" w:rsidR="00AE2228" w:rsidRPr="00AE2228" w:rsidRDefault="00AE2228" w:rsidP="00AE2228"/>
    <w:p w14:paraId="77D7C1D3" w14:textId="77777777" w:rsidR="00AE2228" w:rsidRPr="00AE2228" w:rsidRDefault="00AE2228" w:rsidP="00AE2228"/>
    <w:p w14:paraId="2B33B2B7" w14:textId="77777777" w:rsidR="00AE2228" w:rsidRPr="00AE2228" w:rsidRDefault="00AE2228" w:rsidP="00AE2228"/>
    <w:p w14:paraId="795BE214" w14:textId="77777777" w:rsidR="00AE2228" w:rsidRPr="00AE2228" w:rsidRDefault="00AE2228" w:rsidP="00AE2228"/>
    <w:p w14:paraId="54FD2408" w14:textId="77777777" w:rsidR="00AE2228" w:rsidRPr="00AE2228" w:rsidRDefault="00AE2228" w:rsidP="00AE2228"/>
    <w:p w14:paraId="0E5C3009" w14:textId="77777777" w:rsidR="00AE2228" w:rsidRPr="00AE2228" w:rsidRDefault="00AE2228" w:rsidP="00AE2228"/>
    <w:p w14:paraId="01AB76AE" w14:textId="77777777" w:rsidR="00AE2228" w:rsidRPr="00AE2228" w:rsidRDefault="00AE2228" w:rsidP="00AE2228"/>
    <w:p w14:paraId="29F4A789" w14:textId="77777777" w:rsidR="00AE2228" w:rsidRDefault="00AE2228" w:rsidP="00AE2228"/>
    <w:p w14:paraId="29CC00B3" w14:textId="77777777" w:rsidR="00AE2228" w:rsidRDefault="00AE2228" w:rsidP="00AE2228"/>
    <w:p w14:paraId="124399EA" w14:textId="77777777" w:rsidR="00AE2228" w:rsidRDefault="00AE2228" w:rsidP="00AE2228"/>
    <w:p w14:paraId="4674530A" w14:textId="204CC7AF" w:rsidR="00A61ECB" w:rsidRPr="00AE2228" w:rsidRDefault="003C1B9A" w:rsidP="00AE2228">
      <w:pPr>
        <w:tabs>
          <w:tab w:val="left" w:pos="3880"/>
        </w:tabs>
      </w:pPr>
      <w:r>
        <w:rPr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7A3B4B02" wp14:editId="3129B476">
            <wp:simplePos x="0" y="0"/>
            <wp:positionH relativeFrom="column">
              <wp:posOffset>8330687</wp:posOffset>
            </wp:positionH>
            <wp:positionV relativeFrom="paragraph">
              <wp:posOffset>916192</wp:posOffset>
            </wp:positionV>
            <wp:extent cx="1639635" cy="1577788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3962" cy="15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C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0B1E90" wp14:editId="3BA07CB0">
                <wp:simplePos x="0" y="0"/>
                <wp:positionH relativeFrom="column">
                  <wp:posOffset>1628140</wp:posOffset>
                </wp:positionH>
                <wp:positionV relativeFrom="paragraph">
                  <wp:posOffset>664845</wp:posOffset>
                </wp:positionV>
                <wp:extent cx="8999855" cy="4139565"/>
                <wp:effectExtent l="0" t="0" r="1079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413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7DFE" id="Rectangle 11" o:spid="_x0000_s1026" style="position:absolute;margin-left:128.2pt;margin-top:52.35pt;width:708.65pt;height:32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" filled="f" strokecolor="#243f60 [1604]" strokeweight="2pt"/>
            </w:pict>
          </mc:Fallback>
        </mc:AlternateContent>
      </w:r>
      <w:r w:rsidR="00AE2228">
        <w:tab/>
      </w:r>
    </w:p>
    <w:sectPr w:rsidR="00A61ECB" w:rsidRPr="00AE2228" w:rsidSect="00992C97">
      <w:pgSz w:w="16838" w:h="11906" w:orient="landscape"/>
      <w:pgMar w:top="0" w:right="1418" w:bottom="46" w:left="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368"/>
    <w:rsid w:val="00003005"/>
    <w:rsid w:val="00021053"/>
    <w:rsid w:val="00070906"/>
    <w:rsid w:val="000725F0"/>
    <w:rsid w:val="00097222"/>
    <w:rsid w:val="000C695E"/>
    <w:rsid w:val="000D355D"/>
    <w:rsid w:val="000D5D37"/>
    <w:rsid w:val="000F240D"/>
    <w:rsid w:val="00126BE4"/>
    <w:rsid w:val="00170247"/>
    <w:rsid w:val="0018440E"/>
    <w:rsid w:val="00193C27"/>
    <w:rsid w:val="001B0A6C"/>
    <w:rsid w:val="001C3EE1"/>
    <w:rsid w:val="001C6F2A"/>
    <w:rsid w:val="001D6165"/>
    <w:rsid w:val="001E0E7F"/>
    <w:rsid w:val="00205807"/>
    <w:rsid w:val="00221928"/>
    <w:rsid w:val="002D3C18"/>
    <w:rsid w:val="002E6769"/>
    <w:rsid w:val="002E6CC1"/>
    <w:rsid w:val="00370A94"/>
    <w:rsid w:val="00391549"/>
    <w:rsid w:val="003C1B9A"/>
    <w:rsid w:val="003C39AC"/>
    <w:rsid w:val="003D5C79"/>
    <w:rsid w:val="004039CC"/>
    <w:rsid w:val="00436EAC"/>
    <w:rsid w:val="00440151"/>
    <w:rsid w:val="004C28BD"/>
    <w:rsid w:val="004D25EF"/>
    <w:rsid w:val="004D6ED8"/>
    <w:rsid w:val="004E1090"/>
    <w:rsid w:val="005314A6"/>
    <w:rsid w:val="00562A98"/>
    <w:rsid w:val="005910C1"/>
    <w:rsid w:val="00591114"/>
    <w:rsid w:val="0060297F"/>
    <w:rsid w:val="006056D7"/>
    <w:rsid w:val="00621A78"/>
    <w:rsid w:val="00624A28"/>
    <w:rsid w:val="006437C1"/>
    <w:rsid w:val="0066475A"/>
    <w:rsid w:val="006727D5"/>
    <w:rsid w:val="00682E97"/>
    <w:rsid w:val="00693B73"/>
    <w:rsid w:val="006D0B46"/>
    <w:rsid w:val="006E125A"/>
    <w:rsid w:val="00722B89"/>
    <w:rsid w:val="00737368"/>
    <w:rsid w:val="00764F45"/>
    <w:rsid w:val="007870A9"/>
    <w:rsid w:val="00795547"/>
    <w:rsid w:val="0084178C"/>
    <w:rsid w:val="0091293B"/>
    <w:rsid w:val="00992C97"/>
    <w:rsid w:val="009B03BB"/>
    <w:rsid w:val="009D7D5F"/>
    <w:rsid w:val="009F7088"/>
    <w:rsid w:val="00A61ECB"/>
    <w:rsid w:val="00A64254"/>
    <w:rsid w:val="00AD22D1"/>
    <w:rsid w:val="00AE2228"/>
    <w:rsid w:val="00B21BB3"/>
    <w:rsid w:val="00B22113"/>
    <w:rsid w:val="00B46798"/>
    <w:rsid w:val="00B576DA"/>
    <w:rsid w:val="00C060CC"/>
    <w:rsid w:val="00C0689C"/>
    <w:rsid w:val="00C21C29"/>
    <w:rsid w:val="00C22B83"/>
    <w:rsid w:val="00CE53D7"/>
    <w:rsid w:val="00D05DC3"/>
    <w:rsid w:val="00D475F2"/>
    <w:rsid w:val="00DB17D2"/>
    <w:rsid w:val="00E21C27"/>
    <w:rsid w:val="00E30D3B"/>
    <w:rsid w:val="00EA2889"/>
    <w:rsid w:val="00EA48F3"/>
    <w:rsid w:val="00EE1227"/>
    <w:rsid w:val="00F12245"/>
    <w:rsid w:val="00FA4E6E"/>
    <w:rsid w:val="00FB28D4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D8AA1"/>
  <w15:docId w15:val="{1BE20CE8-C56D-43C9-B01B-8F3D27D0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BBB8-1641-4164-8F61-658B2B3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Cédric</cp:lastModifiedBy>
  <cp:revision>28</cp:revision>
  <cp:lastPrinted>2022-06-07T14:18:00Z</cp:lastPrinted>
  <dcterms:created xsi:type="dcterms:W3CDTF">2012-09-05T10:21:00Z</dcterms:created>
  <dcterms:modified xsi:type="dcterms:W3CDTF">2022-06-07T14:25:00Z</dcterms:modified>
</cp:coreProperties>
</file>